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7D" w:rsidRDefault="00C3660A" w:rsidP="003F79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54A37E9" wp14:editId="5B4F991E">
            <wp:extent cx="609600" cy="7810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7D" w:rsidRDefault="003F797D" w:rsidP="003F79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797D" w:rsidRDefault="003F797D" w:rsidP="003F79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215"/>
      </w:tblGrid>
      <w:tr w:rsidR="00C3660A" w:rsidRPr="00C3660A" w:rsidTr="00C366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60A" w:rsidRPr="00C3660A" w:rsidRDefault="00C3660A" w:rsidP="00C36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Arial" w:hAnsi="Times" w:cs="Times"/>
                <w:sz w:val="28"/>
                <w:szCs w:val="28"/>
                <w:lang w:eastAsia="sk-SK"/>
              </w:rPr>
            </w:pPr>
            <w:r w:rsidRPr="00C3660A">
              <w:rPr>
                <w:rFonts w:ascii="Times" w:eastAsia="Arial" w:hAnsi="Times" w:cs="Times"/>
                <w:sz w:val="28"/>
                <w:szCs w:val="28"/>
                <w:lang w:eastAsia="sk-SK"/>
              </w:rPr>
              <w:t>NÁVRH</w:t>
            </w:r>
          </w:p>
        </w:tc>
      </w:tr>
      <w:tr w:rsidR="00C3660A" w:rsidRPr="00C3660A" w:rsidTr="00C366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60A" w:rsidRPr="00C3660A" w:rsidRDefault="00C3660A" w:rsidP="00C36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="Arial" w:hAnsi="Times" w:cs="Times"/>
                <w:sz w:val="28"/>
                <w:szCs w:val="28"/>
                <w:lang w:eastAsia="sk-SK"/>
              </w:rPr>
            </w:pPr>
            <w:r w:rsidRPr="00C3660A">
              <w:rPr>
                <w:rFonts w:ascii="Times" w:eastAsia="Arial" w:hAnsi="Times" w:cs="Times"/>
                <w:sz w:val="28"/>
                <w:szCs w:val="28"/>
                <w:lang w:eastAsia="sk-SK"/>
              </w:rPr>
              <w:t>UZNESENIE VLÁDY SLOVENSKEJ REPUBLIKY</w:t>
            </w:r>
          </w:p>
        </w:tc>
      </w:tr>
    </w:tbl>
    <w:p w:rsidR="003F797D" w:rsidRDefault="003F797D" w:rsidP="003F79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2417"/>
      </w:tblGrid>
      <w:tr w:rsidR="00C3660A" w:rsidRPr="00C3660A" w:rsidTr="00C3660A">
        <w:trPr>
          <w:tblCellSpacing w:w="15" w:type="dxa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60A" w:rsidRPr="00C3660A" w:rsidRDefault="00C3660A" w:rsidP="00C36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C3660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sk-SK"/>
              </w:rPr>
              <w:t>č. ...</w:t>
            </w:r>
          </w:p>
        </w:tc>
      </w:tr>
      <w:tr w:rsidR="00C3660A" w:rsidRPr="00C3660A" w:rsidTr="00C3660A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60A" w:rsidRPr="00C3660A" w:rsidRDefault="00C3660A" w:rsidP="00C36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C3660A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z ....................................</w:t>
            </w:r>
          </w:p>
        </w:tc>
      </w:tr>
    </w:tbl>
    <w:p w:rsidR="003F797D" w:rsidRDefault="003F797D" w:rsidP="003F79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797D" w:rsidRDefault="003F797D" w:rsidP="005E13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návrhu na </w:t>
      </w:r>
      <w:r w:rsidR="00E87B94">
        <w:rPr>
          <w:rFonts w:ascii="Times New Roman" w:hAnsi="Times New Roman" w:cs="Times New Roman"/>
          <w:sz w:val="24"/>
          <w:szCs w:val="24"/>
        </w:rPr>
        <w:t xml:space="preserve">vymenovanie </w:t>
      </w:r>
      <w:r w:rsidR="00E87B94" w:rsidRPr="00407AB5">
        <w:rPr>
          <w:rFonts w:ascii="Times New Roman" w:hAnsi="Times New Roman" w:cs="Times New Roman"/>
          <w:sz w:val="24"/>
          <w:szCs w:val="24"/>
        </w:rPr>
        <w:t xml:space="preserve">generálneho tajomníka služobného </w:t>
      </w:r>
      <w:r w:rsidR="00E87B94">
        <w:rPr>
          <w:rFonts w:ascii="Times New Roman" w:hAnsi="Times New Roman" w:cs="Times New Roman"/>
          <w:sz w:val="24"/>
          <w:szCs w:val="24"/>
        </w:rPr>
        <w:t xml:space="preserve">úradu </w:t>
      </w:r>
      <w:r>
        <w:rPr>
          <w:rFonts w:ascii="Times New Roman" w:hAnsi="Times New Roman" w:cs="Times New Roman"/>
          <w:sz w:val="24"/>
          <w:szCs w:val="24"/>
        </w:rPr>
        <w:t>Úrad</w:t>
      </w:r>
      <w:r w:rsidR="00E87B9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lády Slovenskej republiky</w:t>
      </w:r>
    </w:p>
    <w:p w:rsidR="003F797D" w:rsidRDefault="003F797D" w:rsidP="003F7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7D" w:rsidRDefault="003F797D" w:rsidP="003F7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materiálu:</w:t>
      </w:r>
    </w:p>
    <w:p w:rsidR="003F797D" w:rsidRDefault="003F797D" w:rsidP="003F797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F797D">
        <w:rPr>
          <w:rFonts w:ascii="Times New Roman" w:hAnsi="Times New Roman" w:cs="Times New Roman"/>
          <w:sz w:val="24"/>
          <w:szCs w:val="24"/>
        </w:rPr>
        <w:t>Predkladateľ: vedúci Úradu vlády Slovenskej</w:t>
      </w:r>
      <w:r w:rsidR="007A3320">
        <w:rPr>
          <w:rFonts w:ascii="Times New Roman" w:hAnsi="Times New Roman" w:cs="Times New Roman"/>
          <w:sz w:val="24"/>
          <w:szCs w:val="24"/>
        </w:rPr>
        <w:t xml:space="preserve"> republiky</w:t>
      </w:r>
    </w:p>
    <w:p w:rsidR="003F797D" w:rsidRDefault="003F797D" w:rsidP="003F7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7D" w:rsidRDefault="003F797D" w:rsidP="003F7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97D" w:rsidRPr="00126A9D" w:rsidRDefault="003F797D" w:rsidP="003F79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A9D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3F797D" w:rsidRPr="00126A9D" w:rsidRDefault="003F797D" w:rsidP="003F79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97D" w:rsidRPr="00126A9D" w:rsidRDefault="003F797D" w:rsidP="003F79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97D" w:rsidRPr="00126A9D" w:rsidRDefault="00C6267F" w:rsidP="003F79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F797D" w:rsidRPr="00126A9D">
        <w:rPr>
          <w:rFonts w:ascii="Times New Roman" w:hAnsi="Times New Roman" w:cs="Times New Roman"/>
          <w:b/>
          <w:sz w:val="24"/>
          <w:szCs w:val="24"/>
        </w:rPr>
        <w:t>.</w:t>
      </w:r>
      <w:r w:rsidR="003F797D" w:rsidRPr="00126A9D">
        <w:rPr>
          <w:rFonts w:ascii="Times New Roman" w:hAnsi="Times New Roman" w:cs="Times New Roman"/>
          <w:b/>
          <w:sz w:val="24"/>
          <w:szCs w:val="24"/>
        </w:rPr>
        <w:tab/>
        <w:t>vymenúva</w:t>
      </w:r>
    </w:p>
    <w:p w:rsidR="003F797D" w:rsidRDefault="003F797D" w:rsidP="003F7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AB5" w:rsidRDefault="00407AB5" w:rsidP="003F7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gr. et Mgr. Mareka Vandráka</w:t>
      </w:r>
    </w:p>
    <w:p w:rsidR="00E87B94" w:rsidRDefault="00126A9D" w:rsidP="00126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 funkcie </w:t>
      </w:r>
      <w:r w:rsidR="00E87B94" w:rsidRPr="00407AB5">
        <w:rPr>
          <w:rFonts w:ascii="Times New Roman" w:hAnsi="Times New Roman" w:cs="Times New Roman"/>
          <w:sz w:val="24"/>
          <w:szCs w:val="24"/>
        </w:rPr>
        <w:t>generálneho tajomníka</w:t>
      </w:r>
      <w:r w:rsidRPr="00407AB5">
        <w:rPr>
          <w:rFonts w:ascii="Times New Roman" w:hAnsi="Times New Roman" w:cs="Times New Roman"/>
          <w:sz w:val="24"/>
          <w:szCs w:val="24"/>
        </w:rPr>
        <w:t xml:space="preserve"> </w:t>
      </w:r>
      <w:r w:rsidRPr="00126A9D">
        <w:rPr>
          <w:rFonts w:ascii="Times New Roman" w:hAnsi="Times New Roman" w:cs="Times New Roman"/>
          <w:sz w:val="24"/>
          <w:szCs w:val="24"/>
        </w:rPr>
        <w:t xml:space="preserve">služobného úradu Úradu vlády </w:t>
      </w:r>
      <w:r w:rsidR="00E8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A9D" w:rsidRPr="00126A9D" w:rsidRDefault="00E87B94" w:rsidP="00126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6A9D" w:rsidRPr="00126A9D">
        <w:rPr>
          <w:rFonts w:ascii="Times New Roman" w:hAnsi="Times New Roman" w:cs="Times New Roman"/>
          <w:sz w:val="24"/>
          <w:szCs w:val="24"/>
        </w:rPr>
        <w:t>Slovenskej republiky</w:t>
      </w:r>
    </w:p>
    <w:p w:rsidR="00126A9D" w:rsidRPr="00126A9D" w:rsidRDefault="00126A9D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A9D" w:rsidRPr="00407AB5" w:rsidRDefault="00126A9D" w:rsidP="00126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A9D">
        <w:rPr>
          <w:rFonts w:ascii="Times New Roman" w:hAnsi="Times New Roman" w:cs="Times New Roman"/>
          <w:sz w:val="24"/>
          <w:szCs w:val="24"/>
        </w:rPr>
        <w:tab/>
      </w:r>
      <w:r w:rsidRPr="00407AB5">
        <w:rPr>
          <w:rFonts w:ascii="Times New Roman" w:hAnsi="Times New Roman" w:cs="Times New Roman"/>
          <w:sz w:val="24"/>
          <w:szCs w:val="24"/>
        </w:rPr>
        <w:t xml:space="preserve">dňom </w:t>
      </w:r>
      <w:r w:rsidR="00407AB5">
        <w:rPr>
          <w:rFonts w:ascii="Times New Roman" w:hAnsi="Times New Roman" w:cs="Times New Roman"/>
          <w:sz w:val="24"/>
          <w:szCs w:val="24"/>
        </w:rPr>
        <w:t xml:space="preserve">31. marca </w:t>
      </w:r>
      <w:r w:rsidRPr="00407AB5">
        <w:rPr>
          <w:rFonts w:ascii="Times New Roman" w:hAnsi="Times New Roman" w:cs="Times New Roman"/>
          <w:sz w:val="24"/>
          <w:szCs w:val="24"/>
        </w:rPr>
        <w:t>202</w:t>
      </w:r>
      <w:r w:rsidR="00E87B94" w:rsidRPr="00407AB5">
        <w:rPr>
          <w:rFonts w:ascii="Times New Roman" w:hAnsi="Times New Roman" w:cs="Times New Roman"/>
          <w:sz w:val="24"/>
          <w:szCs w:val="24"/>
        </w:rPr>
        <w:t>1</w:t>
      </w:r>
    </w:p>
    <w:p w:rsidR="00126A9D" w:rsidRDefault="00126A9D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A9D" w:rsidRDefault="00126A9D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A9D" w:rsidRDefault="00126A9D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A9D" w:rsidRDefault="00126A9D" w:rsidP="00126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oná:  predseda vlády </w:t>
      </w:r>
    </w:p>
    <w:p w:rsidR="00126A9D" w:rsidRDefault="00126A9D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F" w:rsidRDefault="00C6267F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F" w:rsidRDefault="00C6267F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F" w:rsidRDefault="00C6267F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F" w:rsidRDefault="00C6267F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F" w:rsidRDefault="00C6267F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F" w:rsidRDefault="00C6267F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F" w:rsidRDefault="00C6267F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F" w:rsidRDefault="00C6267F" w:rsidP="00126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F" w:rsidRPr="00C3660A" w:rsidRDefault="00C6267F" w:rsidP="00126A9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267F" w:rsidRPr="00C3660A" w:rsidSect="005D5D3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E2" w:rsidRDefault="00461EE2" w:rsidP="00086407">
      <w:pPr>
        <w:spacing w:after="0" w:line="240" w:lineRule="auto"/>
      </w:pPr>
      <w:r>
        <w:separator/>
      </w:r>
    </w:p>
  </w:endnote>
  <w:endnote w:type="continuationSeparator" w:id="0">
    <w:p w:rsidR="00461EE2" w:rsidRDefault="00461EE2" w:rsidP="0008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E2" w:rsidRDefault="00461EE2" w:rsidP="00086407">
      <w:pPr>
        <w:spacing w:after="0" w:line="240" w:lineRule="auto"/>
      </w:pPr>
      <w:r>
        <w:separator/>
      </w:r>
    </w:p>
  </w:footnote>
  <w:footnote w:type="continuationSeparator" w:id="0">
    <w:p w:rsidR="00461EE2" w:rsidRDefault="00461EE2" w:rsidP="0008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E660B"/>
    <w:multiLevelType w:val="hybridMultilevel"/>
    <w:tmpl w:val="FC2A6F08"/>
    <w:lvl w:ilvl="0" w:tplc="81C84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07"/>
    <w:rsid w:val="00086407"/>
    <w:rsid w:val="000D61D8"/>
    <w:rsid w:val="001050B8"/>
    <w:rsid w:val="001207F8"/>
    <w:rsid w:val="00126A9D"/>
    <w:rsid w:val="00144283"/>
    <w:rsid w:val="001859D7"/>
    <w:rsid w:val="001A748B"/>
    <w:rsid w:val="001C5523"/>
    <w:rsid w:val="001F5942"/>
    <w:rsid w:val="00220421"/>
    <w:rsid w:val="00245CA9"/>
    <w:rsid w:val="00314E23"/>
    <w:rsid w:val="00317CB3"/>
    <w:rsid w:val="003F4CF4"/>
    <w:rsid w:val="003F797D"/>
    <w:rsid w:val="00407AB5"/>
    <w:rsid w:val="00461EE2"/>
    <w:rsid w:val="00474A6D"/>
    <w:rsid w:val="00532FC7"/>
    <w:rsid w:val="00570F02"/>
    <w:rsid w:val="005860BC"/>
    <w:rsid w:val="005A2ED7"/>
    <w:rsid w:val="005D5D32"/>
    <w:rsid w:val="005E137F"/>
    <w:rsid w:val="005E4F32"/>
    <w:rsid w:val="005F2362"/>
    <w:rsid w:val="00736560"/>
    <w:rsid w:val="00736BD4"/>
    <w:rsid w:val="00747D39"/>
    <w:rsid w:val="00750FCC"/>
    <w:rsid w:val="00781B26"/>
    <w:rsid w:val="007A3320"/>
    <w:rsid w:val="008910B3"/>
    <w:rsid w:val="009659BB"/>
    <w:rsid w:val="00965D68"/>
    <w:rsid w:val="0097786D"/>
    <w:rsid w:val="00992557"/>
    <w:rsid w:val="00AF7741"/>
    <w:rsid w:val="00B22FE6"/>
    <w:rsid w:val="00C3660A"/>
    <w:rsid w:val="00C6267F"/>
    <w:rsid w:val="00D01D11"/>
    <w:rsid w:val="00D80DAB"/>
    <w:rsid w:val="00D918AC"/>
    <w:rsid w:val="00DB066F"/>
    <w:rsid w:val="00DC71D7"/>
    <w:rsid w:val="00DE60A1"/>
    <w:rsid w:val="00DF1178"/>
    <w:rsid w:val="00E1273B"/>
    <w:rsid w:val="00E5538F"/>
    <w:rsid w:val="00E87B94"/>
    <w:rsid w:val="00F12F83"/>
    <w:rsid w:val="00F56355"/>
    <w:rsid w:val="00FB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F0CD1-37FE-4C04-80C6-E3E73C75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6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6407"/>
  </w:style>
  <w:style w:type="paragraph" w:styleId="Pta">
    <w:name w:val="footer"/>
    <w:basedOn w:val="Normlny"/>
    <w:link w:val="PtaChar"/>
    <w:uiPriority w:val="99"/>
    <w:unhideWhenUsed/>
    <w:rsid w:val="00086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6407"/>
  </w:style>
  <w:style w:type="paragraph" w:styleId="Textbubliny">
    <w:name w:val="Balloon Text"/>
    <w:basedOn w:val="Normlny"/>
    <w:link w:val="TextbublinyChar"/>
    <w:uiPriority w:val="99"/>
    <w:semiHidden/>
    <w:unhideWhenUsed/>
    <w:rsid w:val="00C3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660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D61D8"/>
    <w:pPr>
      <w:ind w:left="720"/>
      <w:contextualSpacing/>
    </w:pPr>
  </w:style>
  <w:style w:type="table" w:styleId="Mriekatabuky">
    <w:name w:val="Table Grid"/>
    <w:basedOn w:val="Normlnatabuka"/>
    <w:uiPriority w:val="59"/>
    <w:rsid w:val="0097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33829</_dlc_DocId>
    <_dlc_DocIdUrl xmlns="e60a29af-d413-48d4-bd90-fe9d2a897e4b">
      <Url>https://ovdmasv601/sites/DMS/_layouts/15/DocIdRedir.aspx?ID=WKX3UHSAJ2R6-2-1033829</Url>
      <Description>WKX3UHSAJ2R6-2-1033829</Description>
    </_dlc_DocIdUrl>
  </documentManagement>
</p:properties>
</file>

<file path=customXml/itemProps1.xml><?xml version="1.0" encoding="utf-8"?>
<ds:datastoreItem xmlns:ds="http://schemas.openxmlformats.org/officeDocument/2006/customXml" ds:itemID="{D57C597B-8C4A-407D-A28A-4B3BCBB1A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B75B1-EF06-4D05-B78E-4A9161C81B58}"/>
</file>

<file path=customXml/itemProps3.xml><?xml version="1.0" encoding="utf-8"?>
<ds:datastoreItem xmlns:ds="http://schemas.openxmlformats.org/officeDocument/2006/customXml" ds:itemID="{D5F575BC-31FF-46B3-A7D7-774D07B3C368}"/>
</file>

<file path=customXml/itemProps4.xml><?xml version="1.0" encoding="utf-8"?>
<ds:datastoreItem xmlns:ds="http://schemas.openxmlformats.org/officeDocument/2006/customXml" ds:itemID="{B1B0B03B-87E9-435B-839D-5B5725E42011}"/>
</file>

<file path=customXml/itemProps5.xml><?xml version="1.0" encoding="utf-8"?>
<ds:datastoreItem xmlns:ds="http://schemas.openxmlformats.org/officeDocument/2006/customXml" ds:itemID="{FA8A0B56-919E-451B-A9FB-C7BE5D743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hovicova Gabriela</dc:creator>
  <cp:lastModifiedBy>Cechovicova Gabriela</cp:lastModifiedBy>
  <cp:revision>3</cp:revision>
  <cp:lastPrinted>2021-03-24T07:24:00Z</cp:lastPrinted>
  <dcterms:created xsi:type="dcterms:W3CDTF">2021-03-24T07:32:00Z</dcterms:created>
  <dcterms:modified xsi:type="dcterms:W3CDTF">2021-03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63b9207-709b-40e1-82c4-62517b3eaac2</vt:lpwstr>
  </property>
</Properties>
</file>